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273EE6" w:rsidRDefault="00273EE6" w:rsidP="00273EE6">
      <w:r w:rsidRPr="00E06DDD">
        <w:rPr>
          <w:rFonts w:ascii="Times New Roman" w:hAnsi="Times New Roman" w:cs="Times New Roman"/>
          <w:b/>
          <w:sz w:val="24"/>
          <w:szCs w:val="24"/>
        </w:rPr>
        <w:t>Богданова Сніжана Дмитрівна</w:t>
      </w:r>
      <w:r w:rsidRPr="00E06DDD">
        <w:rPr>
          <w:rFonts w:ascii="Times New Roman" w:hAnsi="Times New Roman" w:cs="Times New Roman"/>
          <w:sz w:val="24"/>
          <w:szCs w:val="24"/>
        </w:rPr>
        <w:t>, тимчасово не працює. Назва дисертації: «Конституційно-правові основи взаємодії Верховної Ради України та Конституційного суду України». Шифр та назва спеціальності: 12.00.02 – конституційне право, муніципальне право. Спеціалізована вчена рада Д 26.236.03 при Інституті держави і права імені В. М. Корецького</w:t>
      </w:r>
    </w:p>
    <w:sectPr w:rsidR="00F95DD1" w:rsidRPr="00273EE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273EE6" w:rsidRPr="00273EE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D1D00-DFB0-412A-A11E-3AE1ABD4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3-09T13:27:00Z</dcterms:created>
  <dcterms:modified xsi:type="dcterms:W3CDTF">2021-03-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